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语文  必修4  人教版  宁夏六盘山高级中学专版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语文  必修4  人教版  宁夏六盘山高级中学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640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精讲精练  高中语文  必修4  人教版  宁夏六盘山高级中学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